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AE" w:rsidRDefault="009227AE" w:rsidP="009227A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 2020 году</w:t>
      </w:r>
    </w:p>
    <w:p w:rsidR="009227AE" w:rsidRDefault="009227AE" w:rsidP="009227A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E85207" w:rsidRDefault="004167C4" w:rsidP="004F17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proofErr w:type="gramStart"/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</w:t>
      </w:r>
      <w:r w:rsidR="00825287" w:rsidRPr="004F1792">
        <w:rPr>
          <w:rFonts w:ascii="Times New Roman" w:hAnsi="Times New Roman" w:cs="Times New Roman"/>
          <w:sz w:val="28"/>
          <w:szCs w:val="28"/>
        </w:rPr>
        <w:t xml:space="preserve">введение ограничений, связанных со вспышкой </w:t>
      </w:r>
      <w:proofErr w:type="spellStart"/>
      <w:r w:rsidR="00825287" w:rsidRPr="004F179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25287" w:rsidRPr="004F1792">
        <w:rPr>
          <w:rFonts w:ascii="Times New Roman" w:hAnsi="Times New Roman" w:cs="Times New Roman"/>
          <w:sz w:val="28"/>
          <w:szCs w:val="28"/>
        </w:rPr>
        <w:t xml:space="preserve"> инфекции, Управлением на </w:t>
      </w:r>
      <w:r w:rsidR="00FB2CC5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осковской и Тульской областей было проведено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FB2CC5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2CC5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исло которых вошли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 </w:t>
      </w:r>
      <w:r w:rsidR="00FB2CC5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ждан,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52524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(рейдовых) осмотра</w:t>
      </w:r>
      <w:r w:rsidR="00D540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E5507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7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выявлений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емельного законодательства возбуждены дела об административных правонарушениях и проведены административные расследования, в </w:t>
      </w:r>
      <w:r w:rsidR="00C0384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252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сотрудники Управления принимали участие в проверках, проводимых совместно с органами прокуратуры и другими контролирующими органами.</w:t>
      </w:r>
    </w:p>
    <w:p w:rsidR="004F1792" w:rsidRDefault="00825287" w:rsidP="004F17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дзорных мероприятий проконтролировано </w:t>
      </w:r>
      <w:r w:rsidR="00C03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земель сельскохозяйственного назначения. </w:t>
      </w:r>
    </w:p>
    <w:p w:rsidR="004F1792" w:rsidRDefault="00FB2CC5" w:rsidP="004F17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</w:t>
      </w:r>
      <w:r w:rsidR="00D54087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70B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68159A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на площади </w:t>
      </w:r>
      <w:r w:rsidR="00C03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5507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га. По результатам проведенной работы выдано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0036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287" w:rsidRPr="004F1792" w:rsidRDefault="00825287" w:rsidP="004F17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лнения пр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исаний устранено нарушени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ель сельскохозяйственного назначения.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привлечены к административной ответственности в виде штрафов</w:t>
      </w:r>
      <w:r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зыскано –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E85207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нарушителей земельного законодательства возросло число обращений в судебные инстанции с требованиями признать незаконными вынесенные Управлением постановления.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0 года в суд</w:t>
      </w:r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общей юрисдикции рассмотрено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 </w:t>
      </w:r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на сумму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з них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тстояло свои позиции</w:t>
      </w:r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2 </w:t>
      </w:r>
      <w:r w:rsidR="00E85207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.</w:t>
      </w:r>
    </w:p>
    <w:p w:rsidR="00825287" w:rsidRPr="004F1792" w:rsidRDefault="00825287" w:rsidP="0082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</w:t>
      </w:r>
      <w:r w:rsidR="00ED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Управление для осуществления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осударственного земельного надзора в соответствии с постановлением Правительства Российской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7.08.2016 № 806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менении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» присвоило более чем 5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0 поднадзорным субъекта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ам среднюю и умеренную категорию риска. Формирование плана проверок на 2021 год осуществлялось с применением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4F1792" w:rsidRPr="004F1792" w:rsidRDefault="009227AE" w:rsidP="00DE7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6593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8.3 от 26.12.2008 № 294-ФЗ Управлением активно проводились мероприятия по </w:t>
      </w:r>
      <w:proofErr w:type="gramStart"/>
      <w:r w:rsidR="00B6593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B6593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ельскохозяйственных земель без взаимодействия с правообладателями земельных участков. Так, за отчетный период Управлением проведено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B6593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(рейдовых) осмотр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93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й) и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B65931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обследований</w:t>
      </w:r>
      <w:r w:rsidR="005801EF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о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5801EF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требований земельного законодательства Российской Федерации. </w:t>
      </w:r>
    </w:p>
    <w:p w:rsidR="007666E2" w:rsidRPr="004F1792" w:rsidRDefault="009E670B" w:rsidP="00DE7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Управлением выявлено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ых карьер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ламления и свалок на площади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Согласно требованиям предписаний ликвидировано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</w:t>
      </w:r>
      <w:r w:rsidR="00A202FF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льхоз оборот возвращено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64E7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666E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емли.</w:t>
      </w:r>
    </w:p>
    <w:p w:rsidR="004F1792" w:rsidRPr="004F1792" w:rsidRDefault="00020AEB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нарушений земельного законодательства и невыполнению в срок законного предписания Управлением направлены материалы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ок в уполномоченные органы исполнительной власти Московской и Тульской областей для инициирования  процедуры изъятия в судебном порядке 16 земельных участков сельскохозяйственного назначения площадью более 370 га, расположенных на территории Коломенского, Подольского районов Московской области, Суворовского</w:t>
      </w:r>
      <w:r w:rsidR="00D5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ого</w:t>
      </w:r>
      <w:proofErr w:type="spellEnd"/>
      <w:r w:rsidR="00D5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бенского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.</w:t>
      </w:r>
      <w:proofErr w:type="gramEnd"/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удов 7 земельных участк</w:t>
      </w:r>
      <w:r w:rsidR="00C0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4F1792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более 135 га изъяты у собственников.</w:t>
      </w:r>
    </w:p>
    <w:p w:rsidR="004F1792" w:rsidRP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Управлением 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441DB0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имущественных отношений Московской области и Министерством имущественных и земельных отношений Тульской области в суды подано</w:t>
      </w:r>
      <w:r w:rsidR="00C0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363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о решени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изъято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бственников. </w:t>
      </w:r>
    </w:p>
    <w:p w:rsidR="00787BAB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ыявлено </w:t>
      </w:r>
      <w:r w:rsidR="00787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земельного законодательства</w:t>
      </w:r>
      <w:r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несением вреда почвам. Расчетная сумма причиненного ущерба на 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нарушенных земель </w:t>
      </w:r>
      <w:r w:rsidR="00787BA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 w:rsidR="00787BAB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 w:rsidR="00787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8 исковых заявл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 нарушенных земель, из которых по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м на сумму ущерба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E6D9F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уды приняли решения о возмещении ущерба и проведении рекультивации</w:t>
      </w:r>
      <w:r w:rsidR="0078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054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правление поступило 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е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 и предварительные проверки с целью принятия аргументированных решений в соответствии с полномочиями.</w:t>
      </w:r>
    </w:p>
    <w:p w:rsidR="00613BA8" w:rsidRPr="00233658" w:rsidRDefault="00613BA8" w:rsidP="00613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й об информационном взаимодействии в налоговые органы Московской и Тульской областей направлено более </w:t>
      </w:r>
      <w:r w:rsidR="00233658"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вступивших в силу постановлений о привлечении к административной ответственности за неиспользование земли для сельскохозяйственного производства. Налоговыми органами проведены дополнительные начисления налога по повышенной ставке на сумму более 14,7 млн. рублей.</w:t>
      </w:r>
    </w:p>
    <w:p w:rsidR="004F1792" w:rsidRPr="004F1792" w:rsidRDefault="004F1792" w:rsidP="004F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9.07.2019 № 280-ФЗ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ельскохозяйственного назначения, в</w:t>
      </w:r>
      <w:proofErr w:type="gramEnd"/>
      <w:r w:rsidRPr="004F1792">
        <w:rPr>
          <w:rFonts w:ascii="Times New Roman" w:hAnsi="Times New Roman" w:cs="Times New Roman"/>
          <w:sz w:val="28"/>
          <w:szCs w:val="28"/>
        </w:rPr>
        <w:t xml:space="preserve"> 20</w:t>
      </w:r>
      <w:r w:rsidR="00C054C4">
        <w:rPr>
          <w:rFonts w:ascii="Times New Roman" w:hAnsi="Times New Roman" w:cs="Times New Roman"/>
          <w:sz w:val="28"/>
          <w:szCs w:val="28"/>
        </w:rPr>
        <w:t>20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 Управлени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и обращений от федеральных, региональных органов исполнительной власти и правообладателей 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6D" w:rsidRP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6D" w:rsidRP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участкам, подтверждающая факты неиспользования земельных участков или его использования с нарушениями земельного законодательства Российской Федерации. </w:t>
      </w:r>
    </w:p>
    <w:p w:rsidR="00020AEB" w:rsidRDefault="00020AEB" w:rsidP="00020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а за состоянием плодородия земель было отобрано более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х образцов. По результатам исследований в  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образцах выявлено снижение плодородия почв и в 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5%) почвенных образцах выявлено превышение допустимых концентраций химических веществ.</w:t>
      </w:r>
    </w:p>
    <w:p w:rsidR="009227AE" w:rsidRDefault="00020AEB" w:rsidP="009227A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 Управлением по поступившим в 2019-2020 гг. материалам органов муниципального земельного контроля за нарушение земельного законодательства привлечены к ад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й ответственности </w:t>
      </w:r>
      <w:r w:rsid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в виде штрафов на общую сумму </w:t>
      </w:r>
      <w:r w:rsid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2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020AEB" w:rsidRDefault="00020AEB" w:rsidP="009227A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 согласованию с органами местного самоуправления Управлением проведены однодневные сборы-семинары с участием инспекторского состава 84 органов муниципального земельного контроля по вопросам совершенствования взаимодействия Управления </w:t>
      </w:r>
      <w:proofErr w:type="spell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с органами муниципального земельного контроля и применения на практике изменений в земельном законодательстве Российской Федерации.</w:t>
      </w:r>
    </w:p>
    <w:p w:rsidR="009227AE" w:rsidRDefault="009227AE" w:rsidP="009227A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AE" w:rsidRDefault="009227AE" w:rsidP="009227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EB" w:rsidRDefault="009227AE" w:rsidP="009227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sectPr w:rsidR="00020AEB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20AEB"/>
    <w:rsid w:val="00030591"/>
    <w:rsid w:val="0003457D"/>
    <w:rsid w:val="0005644E"/>
    <w:rsid w:val="00080F48"/>
    <w:rsid w:val="000F5EA1"/>
    <w:rsid w:val="0010654F"/>
    <w:rsid w:val="0015437A"/>
    <w:rsid w:val="00197193"/>
    <w:rsid w:val="001A4F54"/>
    <w:rsid w:val="001B6B4C"/>
    <w:rsid w:val="001F7BAE"/>
    <w:rsid w:val="00217042"/>
    <w:rsid w:val="00233658"/>
    <w:rsid w:val="0025509D"/>
    <w:rsid w:val="00262352"/>
    <w:rsid w:val="002632D5"/>
    <w:rsid w:val="002B7F87"/>
    <w:rsid w:val="002F3AA4"/>
    <w:rsid w:val="0031596D"/>
    <w:rsid w:val="0031782C"/>
    <w:rsid w:val="003312FA"/>
    <w:rsid w:val="0035760C"/>
    <w:rsid w:val="0036463C"/>
    <w:rsid w:val="00385C2C"/>
    <w:rsid w:val="0039035E"/>
    <w:rsid w:val="003A5EC9"/>
    <w:rsid w:val="003B3A30"/>
    <w:rsid w:val="003B3AB8"/>
    <w:rsid w:val="003B5538"/>
    <w:rsid w:val="003B7730"/>
    <w:rsid w:val="004167C4"/>
    <w:rsid w:val="00441DB0"/>
    <w:rsid w:val="00442715"/>
    <w:rsid w:val="004B0E29"/>
    <w:rsid w:val="004D5BBE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F0CCA"/>
    <w:rsid w:val="005F0F88"/>
    <w:rsid w:val="005F4091"/>
    <w:rsid w:val="005F660E"/>
    <w:rsid w:val="00613BA8"/>
    <w:rsid w:val="0062123F"/>
    <w:rsid w:val="00642B88"/>
    <w:rsid w:val="0064328A"/>
    <w:rsid w:val="0068159A"/>
    <w:rsid w:val="006955E1"/>
    <w:rsid w:val="006A5B89"/>
    <w:rsid w:val="006B4F56"/>
    <w:rsid w:val="006C1BA7"/>
    <w:rsid w:val="006F0C03"/>
    <w:rsid w:val="0072147A"/>
    <w:rsid w:val="007430A9"/>
    <w:rsid w:val="007666E2"/>
    <w:rsid w:val="00771777"/>
    <w:rsid w:val="00787BAB"/>
    <w:rsid w:val="007B52C3"/>
    <w:rsid w:val="007D4A2D"/>
    <w:rsid w:val="0082192A"/>
    <w:rsid w:val="00825287"/>
    <w:rsid w:val="00833463"/>
    <w:rsid w:val="00844D8F"/>
    <w:rsid w:val="008635C4"/>
    <w:rsid w:val="0087366D"/>
    <w:rsid w:val="00886A6A"/>
    <w:rsid w:val="008B38D8"/>
    <w:rsid w:val="008C5792"/>
    <w:rsid w:val="00902535"/>
    <w:rsid w:val="009227AE"/>
    <w:rsid w:val="00953AE1"/>
    <w:rsid w:val="00977673"/>
    <w:rsid w:val="009A2A61"/>
    <w:rsid w:val="009E670B"/>
    <w:rsid w:val="00A00B31"/>
    <w:rsid w:val="00A202FF"/>
    <w:rsid w:val="00A559AB"/>
    <w:rsid w:val="00A57681"/>
    <w:rsid w:val="00A76F4C"/>
    <w:rsid w:val="00A82BA8"/>
    <w:rsid w:val="00AB256E"/>
    <w:rsid w:val="00AB2C66"/>
    <w:rsid w:val="00AE6D9F"/>
    <w:rsid w:val="00B367F7"/>
    <w:rsid w:val="00B46F10"/>
    <w:rsid w:val="00B64E7A"/>
    <w:rsid w:val="00B65931"/>
    <w:rsid w:val="00C03842"/>
    <w:rsid w:val="00C054C4"/>
    <w:rsid w:val="00C1314B"/>
    <w:rsid w:val="00C23B38"/>
    <w:rsid w:val="00C50036"/>
    <w:rsid w:val="00C6053B"/>
    <w:rsid w:val="00C6776E"/>
    <w:rsid w:val="00C87D58"/>
    <w:rsid w:val="00CF390F"/>
    <w:rsid w:val="00D54087"/>
    <w:rsid w:val="00D54457"/>
    <w:rsid w:val="00D54AD0"/>
    <w:rsid w:val="00DE78EF"/>
    <w:rsid w:val="00E006C4"/>
    <w:rsid w:val="00E1283D"/>
    <w:rsid w:val="00E41C2C"/>
    <w:rsid w:val="00E55071"/>
    <w:rsid w:val="00E77D05"/>
    <w:rsid w:val="00E81149"/>
    <w:rsid w:val="00E85207"/>
    <w:rsid w:val="00ED364C"/>
    <w:rsid w:val="00EE5235"/>
    <w:rsid w:val="00EF5494"/>
    <w:rsid w:val="00F07B0E"/>
    <w:rsid w:val="00F5514C"/>
    <w:rsid w:val="00FB2CC5"/>
    <w:rsid w:val="00FB365A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B966DB-9D4B-4035-B568-91C5546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alekseeva</dc:creator>
  <cp:lastModifiedBy>o.antonova</cp:lastModifiedBy>
  <cp:revision>5</cp:revision>
  <cp:lastPrinted>2021-01-27T13:55:00Z</cp:lastPrinted>
  <dcterms:created xsi:type="dcterms:W3CDTF">2021-02-12T09:31:00Z</dcterms:created>
  <dcterms:modified xsi:type="dcterms:W3CDTF">2021-02-16T10:44:00Z</dcterms:modified>
</cp:coreProperties>
</file>